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646745">
        <w:rPr>
          <w:rFonts w:ascii="Times New Roman" w:hAnsi="Times New Roman" w:cs="Times New Roman"/>
          <w:sz w:val="22"/>
          <w:szCs w:val="22"/>
        </w:rPr>
        <w:t>8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646745">
        <w:rPr>
          <w:rFonts w:ascii="Times New Roman" w:hAnsi="Times New Roman" w:cs="Times New Roman"/>
          <w:sz w:val="22"/>
          <w:szCs w:val="22"/>
        </w:rPr>
        <w:t>8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8"/>
        <w:gridCol w:w="1277"/>
        <w:gridCol w:w="1134"/>
        <w:gridCol w:w="1134"/>
        <w:gridCol w:w="1418"/>
        <w:gridCol w:w="1134"/>
        <w:gridCol w:w="1134"/>
        <w:gridCol w:w="2124"/>
        <w:gridCol w:w="1844"/>
      </w:tblGrid>
      <w:tr w:rsidR="00D23B6B" w:rsidRPr="00A05D9F" w:rsidTr="00FD1ACA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FD1ACA">
        <w:trPr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6B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 xml:space="preserve">Баган Петр Владимирович, </w:t>
            </w:r>
          </w:p>
          <w:p w:rsidR="001526BF" w:rsidRPr="002725E7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1526BF" w:rsidRPr="002725E7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Карасу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2725E7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2725E7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2725E7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2725E7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152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26BF" w:rsidRPr="002725E7" w:rsidRDefault="001526BF" w:rsidP="009A1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Мицубиси Аутлэнд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2725E7" w:rsidRDefault="00152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3875131,96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725E7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725E7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725E7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725E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5E7">
              <w:rPr>
                <w:rFonts w:ascii="Times New Roman" w:hAnsi="Times New Roman" w:cs="Times New Roman"/>
                <w:sz w:val="18"/>
                <w:szCs w:val="18"/>
              </w:rPr>
              <w:t>594344,69</w:t>
            </w:r>
          </w:p>
        </w:tc>
      </w:tr>
      <w:tr w:rsidR="002725E7" w:rsidRPr="00646745" w:rsidTr="00214DDD">
        <w:trPr>
          <w:trHeight w:val="8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Будаева Светлана Владимировна        директор </w:t>
            </w:r>
          </w:p>
          <w:p w:rsidR="002725E7" w:rsidRPr="00B464B7" w:rsidRDefault="002725E7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МБУ «Карасукский 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2725E7" w:rsidRPr="00B464B7" w:rsidRDefault="002725E7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B46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B464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371309,92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B464B7" w:rsidRDefault="002725E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468469,10</w:t>
            </w:r>
          </w:p>
        </w:tc>
      </w:tr>
      <w:tr w:rsidR="002725E7" w:rsidRPr="00646745" w:rsidTr="00214DDD">
        <w:trPr>
          <w:trHeight w:val="62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B464B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1774E9" w:rsidTr="00FD1ACA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Дробот Сергей Олегович</w:t>
            </w:r>
          </w:p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</w:p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МАУ ДОЛ «Лесная поля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1774E9" w:rsidRDefault="002725E7" w:rsidP="006D7F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549856,23</w:t>
            </w:r>
          </w:p>
        </w:tc>
      </w:tr>
      <w:tr w:rsidR="002725E7" w:rsidRPr="001774E9" w:rsidTr="000663B1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417660,78</w:t>
            </w:r>
          </w:p>
        </w:tc>
      </w:tr>
      <w:tr w:rsidR="002725E7" w:rsidRPr="001774E9" w:rsidTr="000663B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1774E9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774E9">
              <w:rPr>
                <w:rFonts w:ascii="Times New Roman" w:hAnsi="Times New Roman" w:cs="Times New Roman"/>
                <w:sz w:val="12"/>
                <w:szCs w:val="12"/>
              </w:rPr>
              <w:t>1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4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774E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 xml:space="preserve">Зайцева Людмила Дмитриевна,              директор </w:t>
            </w:r>
          </w:p>
          <w:p w:rsidR="002725E7" w:rsidRPr="006D7F19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МБУ ДО дом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D7F1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19">
              <w:rPr>
                <w:rFonts w:ascii="Times New Roman" w:hAnsi="Times New Roman" w:cs="Times New Roman"/>
                <w:sz w:val="18"/>
                <w:szCs w:val="18"/>
              </w:rPr>
              <w:t>510108,38</w:t>
            </w:r>
          </w:p>
        </w:tc>
      </w:tr>
      <w:tr w:rsidR="002725E7" w:rsidRPr="00646745" w:rsidTr="002C64E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Карагаев Еркен Калауиденович</w:t>
            </w:r>
          </w:p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391970" w:rsidRDefault="00913FD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2725E7" w:rsidRPr="00391970">
              <w:rPr>
                <w:rFonts w:ascii="Times New Roman" w:hAnsi="Times New Roman" w:cs="Times New Roman"/>
                <w:sz w:val="18"/>
                <w:szCs w:val="18"/>
              </w:rPr>
              <w:t>йот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25E7" w:rsidRPr="00391970">
              <w:rPr>
                <w:rFonts w:ascii="Times New Roman" w:hAnsi="Times New Roman" w:cs="Times New Roman"/>
                <w:sz w:val="18"/>
                <w:szCs w:val="18"/>
              </w:rPr>
              <w:t>рол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614825,85</w:t>
            </w:r>
          </w:p>
        </w:tc>
      </w:tr>
      <w:tr w:rsidR="002725E7" w:rsidRPr="00646745" w:rsidTr="002C64E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3702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180684,83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9197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9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Ковригин Сергей Анатольевич</w:t>
            </w:r>
          </w:p>
          <w:p w:rsidR="002725E7" w:rsidRPr="008A6CF4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25E7" w:rsidRPr="008A6CF4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МКУ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Ниссан-Сафари</w:t>
            </w:r>
          </w:p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42202,52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A6CF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0F" w:rsidRPr="00646745" w:rsidTr="00913FD5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50F" w:rsidRPr="008A6CF4" w:rsidRDefault="00EB05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471805,72</w:t>
            </w:r>
          </w:p>
        </w:tc>
      </w:tr>
      <w:tr w:rsidR="00EB050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0F" w:rsidRPr="008A6CF4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A80DA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8B169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 xml:space="preserve">Котлярова Наталья Владимировна,                          директор </w:t>
            </w:r>
          </w:p>
          <w:p w:rsidR="002725E7" w:rsidRPr="00544CC3" w:rsidRDefault="002725E7" w:rsidP="00A80D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503736,51</w:t>
            </w:r>
          </w:p>
        </w:tc>
      </w:tr>
      <w:tr w:rsidR="002725E7" w:rsidRPr="00646745" w:rsidTr="008B169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8B169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Общая долевая 1/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13456173</w:t>
            </w:r>
            <w:r w:rsidR="00BD6B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544CC3" w:rsidRDefault="002725E7" w:rsidP="00BD6B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896521,99</w:t>
            </w:r>
          </w:p>
        </w:tc>
      </w:tr>
      <w:tr w:rsidR="002725E7" w:rsidRPr="00646745" w:rsidTr="008B169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8B169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 w:rsidP="00E65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44CC3" w:rsidRDefault="002725E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5E7" w:rsidRPr="00544CC3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8B169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A80D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2725E7" w:rsidRPr="00AF1FC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598391,13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AF1FCF" w:rsidRDefault="002725E7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  <w:p w:rsidR="002725E7" w:rsidRPr="00AF1FCF" w:rsidRDefault="002725E7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AF1FC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CF">
              <w:rPr>
                <w:rFonts w:ascii="Times New Roman" w:hAnsi="Times New Roman" w:cs="Times New Roman"/>
                <w:sz w:val="18"/>
                <w:szCs w:val="18"/>
              </w:rPr>
              <w:t>435381,74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2725E7" w:rsidRPr="004E1447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4E1447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515311,75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4E1447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Обухов Александр Прокофьевич,                </w:t>
            </w:r>
          </w:p>
          <w:p w:rsidR="002725E7" w:rsidRPr="008A6CF4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2725E7" w:rsidRPr="008A6CF4" w:rsidRDefault="002725E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МБУ ДО детско-юношеская спорти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8A6C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8A6CF4" w:rsidRDefault="002725E7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Ниссан Х-Трей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729989,19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D20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A6CF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227361,86</w:t>
            </w:r>
          </w:p>
        </w:tc>
      </w:tr>
      <w:tr w:rsidR="002725E7" w:rsidRPr="00646745" w:rsidTr="00557B6D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Семенчукова Ольга Никитична директор </w:t>
            </w:r>
          </w:p>
          <w:p w:rsidR="002725E7" w:rsidRPr="00361754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МБУ ДО детская школа искусств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2725E7" w:rsidRPr="00361754" w:rsidRDefault="002725E7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1006067,29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61754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61754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361754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361754" w:rsidRDefault="002725E7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36175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349898,38</w:t>
            </w:r>
          </w:p>
        </w:tc>
      </w:tr>
      <w:tr w:rsidR="002725E7" w:rsidRPr="00646745" w:rsidTr="00D00BC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86633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Сосова Татьяна Анатольевна, директор </w:t>
            </w:r>
          </w:p>
          <w:p w:rsidR="002725E7" w:rsidRPr="00086633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86633" w:rsidRDefault="002725E7" w:rsidP="00F65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086633" w:rsidRDefault="00D00B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652,96</w:t>
            </w:r>
          </w:p>
        </w:tc>
      </w:tr>
      <w:tr w:rsidR="002725E7" w:rsidRPr="00646745" w:rsidTr="00D00BC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D00BC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8663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2725E7" w:rsidRPr="00CF386F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555519,42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9F60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CF386F" w:rsidRDefault="002725E7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Шкода Йети</w:t>
            </w:r>
          </w:p>
          <w:p w:rsidR="002725E7" w:rsidRPr="00CF386F" w:rsidRDefault="002725E7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1128917,47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CF386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1C5973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5D0189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Цыганков Валентин Алексеевич,                                   директор</w:t>
            </w:r>
          </w:p>
          <w:p w:rsidR="002725E7" w:rsidRPr="007B4ACC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 МБУ ДО детский юношески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7B4AC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B4ACC" w:rsidRDefault="007B4AC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839029,26</w:t>
            </w:r>
          </w:p>
        </w:tc>
      </w:tr>
      <w:tr w:rsidR="002725E7" w:rsidRPr="00646745" w:rsidTr="00DB6309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Шишкина Инна Александровна</w:t>
            </w:r>
          </w:p>
          <w:p w:rsidR="002725E7" w:rsidRPr="00622A0D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25E7" w:rsidRPr="00622A0D" w:rsidRDefault="002725E7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МКУ «Центр закупок и материально – техниче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DB63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5E7" w:rsidRPr="00622A0D" w:rsidRDefault="00CF67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17,96</w:t>
            </w:r>
          </w:p>
        </w:tc>
      </w:tr>
      <w:tr w:rsidR="00DB6309" w:rsidRPr="00646745" w:rsidTr="00DB6309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309" w:rsidRPr="00622A0D" w:rsidRDefault="00DB63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82,71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 Абрамушкин Александр Анатольевич,              </w:t>
            </w:r>
          </w:p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2725E7" w:rsidRPr="00790B24" w:rsidRDefault="002725E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2725E7" w:rsidRPr="00790B24" w:rsidRDefault="002725E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5E7" w:rsidRPr="00790B24" w:rsidRDefault="002725E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тайга» </w:t>
            </w:r>
          </w:p>
          <w:p w:rsidR="002725E7" w:rsidRPr="00790B24" w:rsidRDefault="002725E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СТ – 500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694643,96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471698,91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2725E7" w:rsidRPr="008044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МБОУ Хорош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546205,21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е участки для веден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91A29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5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04445" w:rsidRDefault="002725E7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5E7" w:rsidRPr="008044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ход </w:t>
            </w:r>
          </w:p>
          <w:p w:rsidR="002725E7" w:rsidRPr="00804445" w:rsidRDefault="002725E7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4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4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04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04445" w:rsidRDefault="00804445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362013,95</w:t>
            </w: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175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rPr>
          <w:trHeight w:val="5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30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rPr>
          <w:trHeight w:val="6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30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98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103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31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94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40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22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4445" w:rsidRPr="00646745" w:rsidTr="00FD1ACA">
        <w:trPr>
          <w:trHeight w:val="4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46745" w:rsidRDefault="008044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804445">
            <w:pPr>
              <w:jc w:val="center"/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91A29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29">
              <w:rPr>
                <w:rFonts w:ascii="Times New Roman" w:hAnsi="Times New Roman" w:cs="Times New Roman"/>
                <w:sz w:val="18"/>
                <w:szCs w:val="18"/>
              </w:rPr>
              <w:t>18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7B2FE4">
            <w:pPr>
              <w:jc w:val="center"/>
              <w:rPr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8044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5" w:rsidRPr="00646745" w:rsidRDefault="0080444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2725E7" w:rsidRPr="002564BC" w:rsidRDefault="002725E7" w:rsidP="00EB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МБОУ Шилово-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532749,37</w:t>
            </w:r>
          </w:p>
        </w:tc>
      </w:tr>
      <w:tr w:rsidR="002725E7" w:rsidRPr="00646745" w:rsidTr="00214DD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2564BC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735183,25</w:t>
            </w:r>
          </w:p>
        </w:tc>
      </w:tr>
      <w:tr w:rsidR="002725E7" w:rsidRPr="00646745" w:rsidTr="00214DD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2564BC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214DD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2564BC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214DD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2564BC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 xml:space="preserve">Брысикова Валентина Ивановна, директор </w:t>
            </w:r>
          </w:p>
          <w:p w:rsidR="002725E7" w:rsidRPr="00E65642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E65642" w:rsidRDefault="002725E7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490576,57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65642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6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2725E7" w:rsidRPr="00790B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511538,01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790B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0E265B" w:rsidRDefault="002725E7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25E7" w:rsidRPr="00FA2603" w:rsidRDefault="002725E7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МБОУ О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649435,86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414920,81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5E7" w:rsidRPr="00FA2603" w:rsidRDefault="002725E7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A260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A2603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2725E7" w:rsidRPr="008861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25E7" w:rsidRPr="008861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548053,81</w:t>
            </w:r>
          </w:p>
        </w:tc>
      </w:tr>
      <w:tr w:rsidR="002725E7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412770,11</w:t>
            </w: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86124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86124" w:rsidRDefault="002725E7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Раиса Васильевна, директор </w:t>
            </w:r>
          </w:p>
          <w:p w:rsidR="002725E7" w:rsidRPr="00120BC0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МБОУ Богосл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Спринте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503506,38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282A57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20BC0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20BC0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 xml:space="preserve">Гриммс Андрей Имантович, директор </w:t>
            </w:r>
          </w:p>
          <w:p w:rsidR="002725E7" w:rsidRPr="00867548" w:rsidRDefault="002725E7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МБОУ Черно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1A53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ИЖ П 4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566198,4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867548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505269,36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867548" w:rsidRDefault="002725E7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 xml:space="preserve">Гринченко Галина Ивановна, директор </w:t>
            </w:r>
          </w:p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МБОУ Поп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103F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0F" w:rsidRPr="00EB050F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666493,08</w:t>
            </w:r>
          </w:p>
          <w:p w:rsidR="002725E7" w:rsidRPr="00EB050F" w:rsidRDefault="002725E7" w:rsidP="00EB050F">
            <w:pPr>
              <w:jc w:val="center"/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3520F7">
            <w:pPr>
              <w:jc w:val="center"/>
              <w:rPr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3520F7">
            <w:pPr>
              <w:jc w:val="center"/>
              <w:rPr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Ауди 80</w:t>
            </w:r>
          </w:p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r w:rsidR="00103F5F">
              <w:rPr>
                <w:rFonts w:ascii="Times New Roman" w:hAnsi="Times New Roman" w:cs="Times New Roman"/>
                <w:sz w:val="18"/>
                <w:szCs w:val="18"/>
              </w:rPr>
              <w:t xml:space="preserve"> Пол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EB050F" w:rsidRDefault="00EB0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268338,44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B0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EB0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EB050F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5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Доме Любовь Алексеевна, </w:t>
            </w:r>
          </w:p>
          <w:p w:rsidR="002725E7" w:rsidRPr="00160FB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25E7" w:rsidRPr="00160FB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160F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900516,77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160FBD" w:rsidRDefault="00160F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193581,93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160FB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25E7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Доме Елена Александровна, директор </w:t>
            </w:r>
          </w:p>
          <w:p w:rsidR="002725E7" w:rsidRPr="00622A0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478116,05</w:t>
            </w:r>
          </w:p>
        </w:tc>
      </w:tr>
      <w:tr w:rsidR="002725E7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  <w:r w:rsidR="0087393F" w:rsidRPr="00622A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E7" w:rsidRPr="00622A0D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1E1C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622A0D" w:rsidRDefault="001E1C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383529,67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2A0D" w:rsidRPr="00622A0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2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22A0D" w:rsidRDefault="001E1C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2936,0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22A0D" w:rsidRDefault="0087393F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A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Дерябина Светлана Ивановна, директор</w:t>
            </w:r>
          </w:p>
          <w:p w:rsidR="0087393F" w:rsidRPr="001255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 xml:space="preserve"> МБОУ Соро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468098,2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jc w:val="center"/>
              <w:rPr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125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jc w:val="center"/>
              <w:rPr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6D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2557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125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255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jc w:val="center"/>
              <w:rPr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D1162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125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34333,88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jc w:val="center"/>
              <w:rPr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D1162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125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jc w:val="center"/>
              <w:rPr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43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D1162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CF3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393F" w:rsidRPr="00FD1162" w:rsidRDefault="0087393F" w:rsidP="00CF3678">
            <w:pPr>
              <w:jc w:val="center"/>
              <w:rPr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FD1162" w:rsidRDefault="0087393F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D116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D1162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D1162" w:rsidRDefault="0087393F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87393F" w:rsidRPr="00361754" w:rsidRDefault="0087393F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361754" w:rsidRDefault="0087393F" w:rsidP="00C33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ВАЗ Лада 210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761698,7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EB050F">
        <w:trPr>
          <w:trHeight w:val="11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Ниссан Терано</w:t>
            </w:r>
          </w:p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ИМЗ-8-103-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6175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54">
              <w:rPr>
                <w:rFonts w:ascii="Times New Roman" w:hAnsi="Times New Roman" w:cs="Times New Roman"/>
                <w:sz w:val="18"/>
                <w:szCs w:val="18"/>
              </w:rPr>
              <w:t>161328,03</w:t>
            </w: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87393F" w:rsidRPr="00FA260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D018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C56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1810312,28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FA2603" w:rsidRDefault="0087393F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FA260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108602,24</w:t>
            </w:r>
          </w:p>
        </w:tc>
      </w:tr>
      <w:tr w:rsidR="0087393F" w:rsidRPr="00646745" w:rsidTr="0056411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FA2603" w:rsidRDefault="0087393F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5641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87393F" w:rsidRPr="001526BF" w:rsidRDefault="0087393F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1293007,5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="005D0189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526B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1721353,54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526BF">
            <w:pPr>
              <w:jc w:val="center"/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526BF">
            <w:pPr>
              <w:jc w:val="center"/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526B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индер Марина Владимировна, директор </w:t>
            </w:r>
          </w:p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5D01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A92A37">
            <w:pPr>
              <w:jc w:val="center"/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5D01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5D01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018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21594,76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A92A37">
            <w:pPr>
              <w:jc w:val="center"/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192296,92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7B148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 xml:space="preserve">Киреева Виктория Валерьевна </w:t>
            </w:r>
          </w:p>
          <w:p w:rsidR="000E265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МБОУ Студеновская С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491013,14</w:t>
            </w:r>
          </w:p>
        </w:tc>
      </w:tr>
      <w:tr w:rsidR="0087393F" w:rsidRPr="00646745" w:rsidTr="0060201B">
        <w:trPr>
          <w:trHeight w:val="45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7B148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147047,66</w:t>
            </w:r>
          </w:p>
        </w:tc>
      </w:tr>
      <w:tr w:rsidR="0087393F" w:rsidRPr="00646745" w:rsidTr="007B148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7B148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7B148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7B148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60201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149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7B148B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jc w:val="center"/>
            </w:pPr>
            <w:r w:rsidRPr="0041490B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1490B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60201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B148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1490B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9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557B6D">
        <w:trPr>
          <w:trHeight w:val="1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597008,73</w:t>
            </w:r>
          </w:p>
        </w:tc>
      </w:tr>
      <w:tr w:rsidR="0087393F" w:rsidRPr="00646745" w:rsidTr="00557B6D">
        <w:trPr>
          <w:trHeight w:val="1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557B6D">
        <w:trPr>
          <w:trHeight w:val="19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8B169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E655A7" w:rsidRDefault="0087393F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21926,3</w:t>
            </w:r>
          </w:p>
        </w:tc>
      </w:tr>
      <w:tr w:rsidR="0087393F" w:rsidRPr="00646745" w:rsidTr="008B169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3308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87393F" w:rsidRPr="00214DD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565686,68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214DDD" w:rsidRDefault="0087393F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Минзенко Наталья Васильевна, директор</w:t>
            </w:r>
          </w:p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 xml:space="preserve"> МБОУ Калачи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675386,98</w:t>
            </w:r>
          </w:p>
        </w:tc>
      </w:tr>
      <w:tr w:rsidR="0087393F" w:rsidRPr="00646745" w:rsidTr="00913FD5">
        <w:trPr>
          <w:trHeight w:val="4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2A226F">
        <w:trPr>
          <w:trHeight w:val="4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 xml:space="preserve">Очеретько Светлана Владимировна </w:t>
            </w:r>
            <w:r w:rsidRPr="002C2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</w:p>
          <w:p w:rsidR="0087393F" w:rsidRPr="002C2832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2832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32">
              <w:rPr>
                <w:rFonts w:ascii="Times New Roman" w:hAnsi="Times New Roman" w:cs="Times New Roman"/>
                <w:sz w:val="18"/>
                <w:szCs w:val="18"/>
              </w:rPr>
              <w:t>466628,9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423686,6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20437,21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87393F" w:rsidRPr="00BD66AE" w:rsidRDefault="0087393F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E43B21">
            <w:pPr>
              <w:jc w:val="center"/>
            </w:pPr>
            <w:r w:rsidRPr="00BD66A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B408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576,7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E43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873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66AE" w:rsidRDefault="0087393F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КИА СПОРТЕЙДЖ</w:t>
            </w:r>
          </w:p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ДАИХАТСУ ДЕЛЬТА</w:t>
            </w:r>
          </w:p>
          <w:p w:rsidR="0087393F" w:rsidRPr="00BD66AE" w:rsidRDefault="0087393F" w:rsidP="00DE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506601,61</w:t>
            </w:r>
          </w:p>
        </w:tc>
      </w:tr>
      <w:tr w:rsidR="0087393F" w:rsidRPr="00646745" w:rsidTr="002C64EE">
        <w:trPr>
          <w:trHeight w:val="6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66AE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87393F" w:rsidRPr="0017007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87393F" w:rsidRPr="0017007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Ниссан Сонн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7007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760662,57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B75206">
            <w:pPr>
              <w:jc w:val="center"/>
              <w:rPr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70077" w:rsidRDefault="0087393F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 Александр Викторович, </w:t>
            </w:r>
          </w:p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C64EE">
              <w:rPr>
                <w:rFonts w:ascii="Times New Roman" w:hAnsi="Times New Roman" w:cs="Times New Roman"/>
                <w:sz w:val="22"/>
                <w:szCs w:val="22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2C64EE" w:rsidRDefault="0087393F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644427,98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jc w:val="center"/>
              <w:rPr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C64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2C64EE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C64EE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591210,42</w:t>
            </w:r>
          </w:p>
        </w:tc>
      </w:tr>
      <w:tr w:rsidR="0087393F" w:rsidRPr="00646745" w:rsidTr="00214DDD">
        <w:trPr>
          <w:trHeight w:val="70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jc w:val="center"/>
              <w:rPr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C64EE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8B718E">
        <w:trPr>
          <w:trHeight w:val="7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87393F" w:rsidRPr="008B718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D22148">
            <w:pPr>
              <w:jc w:val="center"/>
              <w:rPr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8B718E" w:rsidRDefault="0087393F" w:rsidP="008B7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B718E" w:rsidRDefault="0087393F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18E">
              <w:rPr>
                <w:rFonts w:ascii="Times New Roman" w:hAnsi="Times New Roman" w:cs="Times New Roman"/>
                <w:sz w:val="18"/>
                <w:szCs w:val="18"/>
              </w:rPr>
              <w:t>781017,44</w:t>
            </w:r>
          </w:p>
        </w:tc>
      </w:tr>
      <w:tr w:rsidR="0087393F" w:rsidRPr="00646745" w:rsidTr="000663B1">
        <w:trPr>
          <w:trHeight w:val="6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87393F" w:rsidRPr="00E655A7" w:rsidRDefault="0087393F" w:rsidP="000663B1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722765,01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274766,28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4443,64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655A7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214DDD">
        <w:trPr>
          <w:trHeight w:val="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87393F" w:rsidRPr="00214DDD" w:rsidRDefault="0087393F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214DDD" w:rsidRDefault="0087393F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214DDD" w:rsidRDefault="00ED302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87393F" w:rsidRPr="00214DDD">
              <w:rPr>
                <w:rFonts w:ascii="Times New Roman" w:hAnsi="Times New Roman" w:cs="Times New Roman"/>
                <w:sz w:val="18"/>
                <w:szCs w:val="18"/>
              </w:rPr>
              <w:t>Нива 2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656983,72</w:t>
            </w:r>
          </w:p>
        </w:tc>
      </w:tr>
      <w:tr w:rsidR="0087393F" w:rsidRPr="00646745" w:rsidTr="006029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214DDD" w:rsidRDefault="0087393F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214DDD" w:rsidRDefault="0087393F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Тайота Сакси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1031794,65</w:t>
            </w:r>
          </w:p>
        </w:tc>
      </w:tr>
      <w:tr w:rsidR="0087393F" w:rsidRPr="00646745" w:rsidTr="006029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60291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14DD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14DD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D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6029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87393F" w:rsidRPr="0008663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086633" w:rsidRDefault="0087393F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671929,7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86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2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561225,1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86633" w:rsidRDefault="0087393F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Шило Олег Владимирович, директор </w:t>
            </w:r>
          </w:p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7B4ACC" w:rsidRDefault="0087393F" w:rsidP="00425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Тайота Каролла Филде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23058,5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300831,9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B4AC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B4ACC" w:rsidRDefault="0087393F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A1CC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EA1CCF" w:rsidRDefault="0087393F" w:rsidP="00FE6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648383,99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A1CC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EA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370354,37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A1CCF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</w:tr>
      <w:tr w:rsidR="0087393F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A1CC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EA1CCF" w:rsidRDefault="0087393F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C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Абрамушкина Карлыгаш </w:t>
            </w: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карамовна,</w:t>
            </w:r>
          </w:p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471698,9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87393F" w:rsidRDefault="0087393F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790B24" w:rsidRDefault="0087393F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694643,96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87393F" w:rsidRPr="008A6CF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433290,3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8A6CF4" w:rsidRDefault="0087393F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57953,14</w:t>
            </w:r>
          </w:p>
        </w:tc>
      </w:tr>
      <w:tr w:rsidR="0087393F" w:rsidRPr="00646745" w:rsidTr="00557B6D">
        <w:trPr>
          <w:trHeight w:val="20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557B6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A6CF4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557B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A6CF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0663B1">
        <w:trPr>
          <w:trHeight w:val="7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Байгаринова Галина Викторовна</w:t>
            </w:r>
          </w:p>
          <w:p w:rsidR="000E265B" w:rsidRDefault="0087393F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87393F" w:rsidRPr="00BD0B7C" w:rsidRDefault="0087393F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МБДОУ Шилово-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405018,98</w:t>
            </w: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228220,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BD0B7C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433663,96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2C64E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</w:tr>
      <w:tr w:rsidR="0087393F" w:rsidRPr="00646745" w:rsidTr="002C64E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4A3DA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10345,67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A3DA1" w:rsidRDefault="0087393F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D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160FB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87393F" w:rsidRPr="00160FBD" w:rsidRDefault="0087393F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493782,12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87393F" w:rsidRPr="00160FBD" w:rsidRDefault="0087393F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87393F" w:rsidRPr="00160FBD" w:rsidRDefault="0087393F" w:rsidP="000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857211,29</w:t>
            </w:r>
          </w:p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60FBD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87393F" w:rsidRPr="00A15EF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377963,57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232890,32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3B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15EF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3F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469838,92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B50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239123,35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93F" w:rsidRPr="005B5010" w:rsidRDefault="0087393F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5B5010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5B5010" w:rsidRDefault="0087393F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0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87393F" w:rsidRPr="00723BE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499850,54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23BE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Кисиль Любовь Владимировна</w:t>
            </w:r>
          </w:p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</w:t>
            </w:r>
          </w:p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МБДОУ Калин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344077,00</w:t>
            </w:r>
          </w:p>
        </w:tc>
      </w:tr>
      <w:tr w:rsidR="0087393F" w:rsidRPr="00646745" w:rsidTr="007B148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268716,03</w:t>
            </w:r>
          </w:p>
        </w:tc>
      </w:tr>
      <w:tr w:rsidR="0087393F" w:rsidRPr="00646745" w:rsidTr="007B148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2C64EE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2C64EE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2C64EE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C810A8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0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Корж Марина Геннадьевна, заведующая </w:t>
            </w:r>
          </w:p>
          <w:p w:rsidR="0087393F" w:rsidRPr="002C64EE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559304,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2C64EE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4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346934,96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271748,24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1C597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1C5973" w:rsidRDefault="0087393F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87393F" w:rsidRPr="00000B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детский сад № 8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627176,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9D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000B7F" w:rsidRDefault="0087393F" w:rsidP="00000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ТАЙОТА СУСЕ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000B7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1527149,7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000B7F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Кулешова Наталья Павловна</w:t>
            </w:r>
          </w:p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2 «Гусель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532778,9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rPr>
          <w:trHeight w:val="35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D1ACA">
            <w:pPr>
              <w:jc w:val="center"/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Митсубиси Аутлендер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479403,07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D1ACA">
            <w:pPr>
              <w:jc w:val="center"/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D1ACA">
            <w:pPr>
              <w:jc w:val="center"/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D1ACA">
            <w:pPr>
              <w:jc w:val="center"/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76BC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76BC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76BC3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393F" w:rsidRPr="00646745" w:rsidTr="00557B6D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ченко Галина Анато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1290775,18</w:t>
            </w:r>
          </w:p>
        </w:tc>
      </w:tr>
      <w:tr w:rsidR="0087393F" w:rsidRPr="00646745" w:rsidTr="00557B6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557B6D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Румион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442BC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492032,6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442BC9" w:rsidRDefault="0087393F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65B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</w:t>
            </w:r>
          </w:p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87393F" w:rsidRPr="00790B24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ЛАДА 21054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372604,94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790B24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МБДОУ Морозовский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529211,38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138197,82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324909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6172B2" w:rsidP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90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420041,93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Незавершенный объе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502218,81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160FBD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DD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DD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Незавершенный объ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93F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2F5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8044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804445" w:rsidRDefault="0087393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646745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393F" w:rsidRPr="00646745" w:rsidTr="00D874D2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Просолупова Инна Владимировна</w:t>
            </w:r>
          </w:p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87393F" w:rsidRPr="00A05C11" w:rsidRDefault="0087393F" w:rsidP="00D87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380711,9</w:t>
            </w:r>
          </w:p>
        </w:tc>
      </w:tr>
      <w:tr w:rsidR="0087393F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F" w:rsidRPr="00A05C11" w:rsidRDefault="008739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622A0D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07A8" w:rsidRPr="00A05C11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05C11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315784,33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C11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Рахметова Ирина Владимировна, заведующая </w:t>
            </w:r>
          </w:p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Благодат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384903,75</w:t>
            </w:r>
          </w:p>
        </w:tc>
      </w:tr>
      <w:tr w:rsidR="003607A8" w:rsidRPr="00646745" w:rsidTr="0002724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02724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ВАЗ 21063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28098,00</w:t>
            </w:r>
          </w:p>
        </w:tc>
      </w:tr>
      <w:tr w:rsidR="003607A8" w:rsidRPr="00646745" w:rsidTr="0002724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02724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87393F" w:rsidRDefault="003607A8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87393F" w:rsidRDefault="003607A8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 xml:space="preserve">Урбанова Наталья Ивановна, заведующая </w:t>
            </w:r>
          </w:p>
          <w:p w:rsidR="003607A8" w:rsidRPr="00170077" w:rsidRDefault="003607A8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МБДОУ Поп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70077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542728,59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64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  <w:r w:rsidR="00815D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70077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Федосеева Ольга Алексеевна, заведующая </w:t>
            </w:r>
          </w:p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61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350078,09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Тайота Премио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45511,13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7A8" w:rsidRPr="00A15EF9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15EF9" w:rsidRDefault="003607A8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E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лудько Оксана Александровна, заведующая </w:t>
            </w:r>
          </w:p>
          <w:p w:rsidR="003607A8" w:rsidRPr="00375046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4 «Алену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619026,1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375046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 xml:space="preserve">Шнайдер Татьяна Генриховна, заведующая </w:t>
            </w:r>
          </w:p>
          <w:p w:rsidR="003607A8" w:rsidRPr="00182930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24BEC">
              <w:rPr>
                <w:rFonts w:ascii="Times New Roman" w:hAnsi="Times New Roman" w:cs="Times New Roman"/>
                <w:sz w:val="18"/>
                <w:szCs w:val="18"/>
              </w:rPr>
              <w:t xml:space="preserve"> 0,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815D8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478320,14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24BEC">
              <w:rPr>
                <w:rFonts w:ascii="Times New Roman" w:hAnsi="Times New Roman" w:cs="Times New Roman"/>
                <w:sz w:val="18"/>
                <w:szCs w:val="18"/>
              </w:rPr>
              <w:t xml:space="preserve"> 0,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Хендай Тарракен</w:t>
            </w:r>
          </w:p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335493,16</w:t>
            </w: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182930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07A8" w:rsidRPr="00646745" w:rsidTr="00A15EF9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FD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Шнуренко Камажай Нагумановна, заведующая</w:t>
            </w:r>
          </w:p>
          <w:p w:rsidR="003607A8" w:rsidRPr="00791D54" w:rsidRDefault="003607A8" w:rsidP="00FD1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 МБДОУ Беле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07A8" w:rsidRPr="00791D54" w:rsidRDefault="003607A8" w:rsidP="00A15E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402080,49</w:t>
            </w:r>
          </w:p>
        </w:tc>
      </w:tr>
      <w:tr w:rsidR="003607A8" w:rsidRPr="00646745" w:rsidTr="00FD1A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1250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A778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Грузовые автомобили </w:t>
            </w:r>
          </w:p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ИЖ 27175-03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283906,75</w:t>
            </w:r>
          </w:p>
        </w:tc>
      </w:tr>
      <w:tr w:rsidR="003607A8" w:rsidRPr="00A05D9F" w:rsidTr="00FD1AC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646745" w:rsidRDefault="00360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791D54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D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0D17FC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D9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D9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D9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A8" w:rsidRPr="00A05D9F" w:rsidRDefault="003607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C7B" w:rsidRDefault="00455C7B">
      <w:pPr>
        <w:rPr>
          <w:sz w:val="18"/>
          <w:szCs w:val="18"/>
        </w:rPr>
      </w:pPr>
    </w:p>
    <w:p w:rsidR="00455C7B" w:rsidRDefault="00455C7B">
      <w:pPr>
        <w:rPr>
          <w:sz w:val="18"/>
          <w:szCs w:val="18"/>
        </w:rPr>
      </w:pPr>
    </w:p>
    <w:p w:rsidR="00333B53" w:rsidRPr="00A05D9F" w:rsidRDefault="00333B53">
      <w:pPr>
        <w:rPr>
          <w:sz w:val="18"/>
          <w:szCs w:val="18"/>
        </w:rPr>
      </w:pPr>
    </w:p>
    <w:sectPr w:rsidR="00333B53" w:rsidRPr="00A05D9F" w:rsidSect="00FD1ACA">
      <w:pgSz w:w="16838" w:h="11906" w:orient="landscape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62" w:rsidRDefault="00744762" w:rsidP="009F6D24">
      <w:pPr>
        <w:spacing w:after="0" w:line="240" w:lineRule="auto"/>
      </w:pPr>
      <w:r>
        <w:separator/>
      </w:r>
    </w:p>
  </w:endnote>
  <w:endnote w:type="continuationSeparator" w:id="1">
    <w:p w:rsidR="00744762" w:rsidRDefault="00744762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62" w:rsidRDefault="00744762" w:rsidP="009F6D24">
      <w:pPr>
        <w:spacing w:after="0" w:line="240" w:lineRule="auto"/>
      </w:pPr>
      <w:r>
        <w:separator/>
      </w:r>
    </w:p>
  </w:footnote>
  <w:footnote w:type="continuationSeparator" w:id="1">
    <w:p w:rsidR="00744762" w:rsidRDefault="00744762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0B7F"/>
    <w:rsid w:val="00001C45"/>
    <w:rsid w:val="00003F6B"/>
    <w:rsid w:val="00004BF7"/>
    <w:rsid w:val="00016FBC"/>
    <w:rsid w:val="000227D6"/>
    <w:rsid w:val="00022B24"/>
    <w:rsid w:val="0002350C"/>
    <w:rsid w:val="0002472C"/>
    <w:rsid w:val="00027246"/>
    <w:rsid w:val="00027AB4"/>
    <w:rsid w:val="000305FB"/>
    <w:rsid w:val="0003159E"/>
    <w:rsid w:val="000323F3"/>
    <w:rsid w:val="0003598F"/>
    <w:rsid w:val="0003646A"/>
    <w:rsid w:val="000372CE"/>
    <w:rsid w:val="000410F5"/>
    <w:rsid w:val="000419E0"/>
    <w:rsid w:val="00047378"/>
    <w:rsid w:val="00047A5B"/>
    <w:rsid w:val="000520AD"/>
    <w:rsid w:val="00052C6D"/>
    <w:rsid w:val="00055AAF"/>
    <w:rsid w:val="00062029"/>
    <w:rsid w:val="000663B1"/>
    <w:rsid w:val="00067603"/>
    <w:rsid w:val="00070EF0"/>
    <w:rsid w:val="0007219D"/>
    <w:rsid w:val="00080171"/>
    <w:rsid w:val="000814E4"/>
    <w:rsid w:val="00081FA0"/>
    <w:rsid w:val="00085B28"/>
    <w:rsid w:val="00086633"/>
    <w:rsid w:val="00096896"/>
    <w:rsid w:val="000A0F8F"/>
    <w:rsid w:val="000A3F84"/>
    <w:rsid w:val="000A55F2"/>
    <w:rsid w:val="000B06AF"/>
    <w:rsid w:val="000B1442"/>
    <w:rsid w:val="000B5A1B"/>
    <w:rsid w:val="000B7413"/>
    <w:rsid w:val="000B7808"/>
    <w:rsid w:val="000C01EB"/>
    <w:rsid w:val="000C3DF5"/>
    <w:rsid w:val="000C40D1"/>
    <w:rsid w:val="000C4A8D"/>
    <w:rsid w:val="000D17FC"/>
    <w:rsid w:val="000D512B"/>
    <w:rsid w:val="000D79AE"/>
    <w:rsid w:val="000E265B"/>
    <w:rsid w:val="000E2EEC"/>
    <w:rsid w:val="000F0BD3"/>
    <w:rsid w:val="000F2216"/>
    <w:rsid w:val="000F74CC"/>
    <w:rsid w:val="000F7799"/>
    <w:rsid w:val="00103F5F"/>
    <w:rsid w:val="00104F14"/>
    <w:rsid w:val="0010639F"/>
    <w:rsid w:val="001075FA"/>
    <w:rsid w:val="00110273"/>
    <w:rsid w:val="00111557"/>
    <w:rsid w:val="00115D49"/>
    <w:rsid w:val="00120BC0"/>
    <w:rsid w:val="00120D70"/>
    <w:rsid w:val="001225AE"/>
    <w:rsid w:val="0012557F"/>
    <w:rsid w:val="00126061"/>
    <w:rsid w:val="00126262"/>
    <w:rsid w:val="001312BE"/>
    <w:rsid w:val="001323CC"/>
    <w:rsid w:val="0013652C"/>
    <w:rsid w:val="00142235"/>
    <w:rsid w:val="00145C44"/>
    <w:rsid w:val="001460BC"/>
    <w:rsid w:val="0014703E"/>
    <w:rsid w:val="001526BF"/>
    <w:rsid w:val="00153926"/>
    <w:rsid w:val="001564B2"/>
    <w:rsid w:val="00160FBD"/>
    <w:rsid w:val="00161DEA"/>
    <w:rsid w:val="00162096"/>
    <w:rsid w:val="001632A3"/>
    <w:rsid w:val="0016393C"/>
    <w:rsid w:val="00170077"/>
    <w:rsid w:val="00174F74"/>
    <w:rsid w:val="00175096"/>
    <w:rsid w:val="001774E9"/>
    <w:rsid w:val="00180B61"/>
    <w:rsid w:val="00182688"/>
    <w:rsid w:val="00182930"/>
    <w:rsid w:val="001832D9"/>
    <w:rsid w:val="00183537"/>
    <w:rsid w:val="001853DF"/>
    <w:rsid w:val="00186651"/>
    <w:rsid w:val="001907E2"/>
    <w:rsid w:val="001A19D7"/>
    <w:rsid w:val="001A1D52"/>
    <w:rsid w:val="001A53BC"/>
    <w:rsid w:val="001A5981"/>
    <w:rsid w:val="001A6DD7"/>
    <w:rsid w:val="001B4748"/>
    <w:rsid w:val="001B5008"/>
    <w:rsid w:val="001B56F6"/>
    <w:rsid w:val="001B682E"/>
    <w:rsid w:val="001B7AD6"/>
    <w:rsid w:val="001B7EB3"/>
    <w:rsid w:val="001C3F08"/>
    <w:rsid w:val="001C4327"/>
    <w:rsid w:val="001C5973"/>
    <w:rsid w:val="001C5C64"/>
    <w:rsid w:val="001D6D3A"/>
    <w:rsid w:val="001D7332"/>
    <w:rsid w:val="001E0E99"/>
    <w:rsid w:val="001E1C2E"/>
    <w:rsid w:val="001E1E24"/>
    <w:rsid w:val="001E4B8F"/>
    <w:rsid w:val="001F2616"/>
    <w:rsid w:val="001F290F"/>
    <w:rsid w:val="001F2CDC"/>
    <w:rsid w:val="001F3360"/>
    <w:rsid w:val="001F405D"/>
    <w:rsid w:val="00204DC7"/>
    <w:rsid w:val="00207D38"/>
    <w:rsid w:val="00213A3A"/>
    <w:rsid w:val="00214DDD"/>
    <w:rsid w:val="00217B1A"/>
    <w:rsid w:val="00217BD0"/>
    <w:rsid w:val="002249C8"/>
    <w:rsid w:val="00235852"/>
    <w:rsid w:val="002376B4"/>
    <w:rsid w:val="00246495"/>
    <w:rsid w:val="002506A3"/>
    <w:rsid w:val="00251958"/>
    <w:rsid w:val="00253475"/>
    <w:rsid w:val="002564BC"/>
    <w:rsid w:val="00261D5D"/>
    <w:rsid w:val="00271B8B"/>
    <w:rsid w:val="002725E7"/>
    <w:rsid w:val="00274174"/>
    <w:rsid w:val="00276551"/>
    <w:rsid w:val="00281E05"/>
    <w:rsid w:val="00282A57"/>
    <w:rsid w:val="00284997"/>
    <w:rsid w:val="00291457"/>
    <w:rsid w:val="0029342E"/>
    <w:rsid w:val="00295FE6"/>
    <w:rsid w:val="00297CA8"/>
    <w:rsid w:val="002A226F"/>
    <w:rsid w:val="002A2B75"/>
    <w:rsid w:val="002A5501"/>
    <w:rsid w:val="002A5F13"/>
    <w:rsid w:val="002B055E"/>
    <w:rsid w:val="002B7B2A"/>
    <w:rsid w:val="002C2832"/>
    <w:rsid w:val="002C404C"/>
    <w:rsid w:val="002C4B49"/>
    <w:rsid w:val="002C60FE"/>
    <w:rsid w:val="002C64EE"/>
    <w:rsid w:val="002D0F83"/>
    <w:rsid w:val="002D2CF7"/>
    <w:rsid w:val="002D3D36"/>
    <w:rsid w:val="002D6E78"/>
    <w:rsid w:val="002E6A41"/>
    <w:rsid w:val="002E6E90"/>
    <w:rsid w:val="002E7D2C"/>
    <w:rsid w:val="002F4D87"/>
    <w:rsid w:val="002F561E"/>
    <w:rsid w:val="002F5F64"/>
    <w:rsid w:val="00303544"/>
    <w:rsid w:val="003038A8"/>
    <w:rsid w:val="00304761"/>
    <w:rsid w:val="00316278"/>
    <w:rsid w:val="00324909"/>
    <w:rsid w:val="00325370"/>
    <w:rsid w:val="00325FE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4367"/>
    <w:rsid w:val="003607A8"/>
    <w:rsid w:val="0036163A"/>
    <w:rsid w:val="00361754"/>
    <w:rsid w:val="00363139"/>
    <w:rsid w:val="00367011"/>
    <w:rsid w:val="003702EA"/>
    <w:rsid w:val="00370495"/>
    <w:rsid w:val="00370E8D"/>
    <w:rsid w:val="00370F84"/>
    <w:rsid w:val="003746D9"/>
    <w:rsid w:val="0037503F"/>
    <w:rsid w:val="00375046"/>
    <w:rsid w:val="0038008E"/>
    <w:rsid w:val="003802AB"/>
    <w:rsid w:val="00380AFB"/>
    <w:rsid w:val="00380E4F"/>
    <w:rsid w:val="0038170A"/>
    <w:rsid w:val="00383D9A"/>
    <w:rsid w:val="00384124"/>
    <w:rsid w:val="00384E77"/>
    <w:rsid w:val="00391970"/>
    <w:rsid w:val="00392D8F"/>
    <w:rsid w:val="0039459D"/>
    <w:rsid w:val="00394F2E"/>
    <w:rsid w:val="003A5749"/>
    <w:rsid w:val="003A7204"/>
    <w:rsid w:val="003A7DFC"/>
    <w:rsid w:val="003B7E60"/>
    <w:rsid w:val="003C3A8B"/>
    <w:rsid w:val="003C75F5"/>
    <w:rsid w:val="003D4950"/>
    <w:rsid w:val="003E0F01"/>
    <w:rsid w:val="003F55A9"/>
    <w:rsid w:val="003F56E0"/>
    <w:rsid w:val="0040518C"/>
    <w:rsid w:val="00405374"/>
    <w:rsid w:val="00413FC9"/>
    <w:rsid w:val="0041490B"/>
    <w:rsid w:val="0041730E"/>
    <w:rsid w:val="00422FC6"/>
    <w:rsid w:val="00425091"/>
    <w:rsid w:val="0042575F"/>
    <w:rsid w:val="00427E5F"/>
    <w:rsid w:val="004379C5"/>
    <w:rsid w:val="00442BC9"/>
    <w:rsid w:val="00444AE0"/>
    <w:rsid w:val="00455C7B"/>
    <w:rsid w:val="00460A2A"/>
    <w:rsid w:val="00467F87"/>
    <w:rsid w:val="004711B8"/>
    <w:rsid w:val="00476BC3"/>
    <w:rsid w:val="00491CA2"/>
    <w:rsid w:val="00495455"/>
    <w:rsid w:val="004A3C1F"/>
    <w:rsid w:val="004A3DA1"/>
    <w:rsid w:val="004A4B35"/>
    <w:rsid w:val="004A4B71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E1447"/>
    <w:rsid w:val="004F10E2"/>
    <w:rsid w:val="004F1B15"/>
    <w:rsid w:val="004F3BEE"/>
    <w:rsid w:val="00502DED"/>
    <w:rsid w:val="005064B6"/>
    <w:rsid w:val="00507039"/>
    <w:rsid w:val="00513086"/>
    <w:rsid w:val="00513115"/>
    <w:rsid w:val="00520F18"/>
    <w:rsid w:val="00523427"/>
    <w:rsid w:val="00533E04"/>
    <w:rsid w:val="00537639"/>
    <w:rsid w:val="00541A31"/>
    <w:rsid w:val="0054425D"/>
    <w:rsid w:val="00544CC3"/>
    <w:rsid w:val="00546CB1"/>
    <w:rsid w:val="005502BD"/>
    <w:rsid w:val="00551057"/>
    <w:rsid w:val="00551426"/>
    <w:rsid w:val="005553EC"/>
    <w:rsid w:val="00557B6D"/>
    <w:rsid w:val="00561999"/>
    <w:rsid w:val="00563708"/>
    <w:rsid w:val="00564119"/>
    <w:rsid w:val="00566B30"/>
    <w:rsid w:val="005748B4"/>
    <w:rsid w:val="00577BAF"/>
    <w:rsid w:val="00581EF2"/>
    <w:rsid w:val="005929E9"/>
    <w:rsid w:val="005929F9"/>
    <w:rsid w:val="00595078"/>
    <w:rsid w:val="005964BB"/>
    <w:rsid w:val="00597765"/>
    <w:rsid w:val="005A06FD"/>
    <w:rsid w:val="005A71AF"/>
    <w:rsid w:val="005A7350"/>
    <w:rsid w:val="005A7B8E"/>
    <w:rsid w:val="005B06D7"/>
    <w:rsid w:val="005B2E1C"/>
    <w:rsid w:val="005B4871"/>
    <w:rsid w:val="005B5010"/>
    <w:rsid w:val="005B5E94"/>
    <w:rsid w:val="005B65EA"/>
    <w:rsid w:val="005B75E3"/>
    <w:rsid w:val="005C305C"/>
    <w:rsid w:val="005C36D9"/>
    <w:rsid w:val="005C43DB"/>
    <w:rsid w:val="005C473E"/>
    <w:rsid w:val="005D0189"/>
    <w:rsid w:val="005D04D8"/>
    <w:rsid w:val="005D1090"/>
    <w:rsid w:val="005D288A"/>
    <w:rsid w:val="005D5A82"/>
    <w:rsid w:val="005D5ADC"/>
    <w:rsid w:val="005E24EF"/>
    <w:rsid w:val="005E4982"/>
    <w:rsid w:val="005E4F75"/>
    <w:rsid w:val="006000D6"/>
    <w:rsid w:val="0060201B"/>
    <w:rsid w:val="00602919"/>
    <w:rsid w:val="00602E9B"/>
    <w:rsid w:val="0060605A"/>
    <w:rsid w:val="00606638"/>
    <w:rsid w:val="006077D0"/>
    <w:rsid w:val="0061121B"/>
    <w:rsid w:val="00611538"/>
    <w:rsid w:val="006155CA"/>
    <w:rsid w:val="00615BA3"/>
    <w:rsid w:val="006162AC"/>
    <w:rsid w:val="006172B2"/>
    <w:rsid w:val="006208FF"/>
    <w:rsid w:val="00620B14"/>
    <w:rsid w:val="006229F8"/>
    <w:rsid w:val="00622A0D"/>
    <w:rsid w:val="00627A86"/>
    <w:rsid w:val="00630E39"/>
    <w:rsid w:val="00631070"/>
    <w:rsid w:val="006354A9"/>
    <w:rsid w:val="00641A7F"/>
    <w:rsid w:val="00642ACD"/>
    <w:rsid w:val="0064356C"/>
    <w:rsid w:val="0064444E"/>
    <w:rsid w:val="00646745"/>
    <w:rsid w:val="00654FD7"/>
    <w:rsid w:val="0066056E"/>
    <w:rsid w:val="00660F61"/>
    <w:rsid w:val="00663DCF"/>
    <w:rsid w:val="00663E6D"/>
    <w:rsid w:val="00667148"/>
    <w:rsid w:val="00671D5F"/>
    <w:rsid w:val="00673F0B"/>
    <w:rsid w:val="00675CB8"/>
    <w:rsid w:val="00676D7D"/>
    <w:rsid w:val="006770B3"/>
    <w:rsid w:val="0068708C"/>
    <w:rsid w:val="00687F97"/>
    <w:rsid w:val="00691A29"/>
    <w:rsid w:val="00694D11"/>
    <w:rsid w:val="006A1799"/>
    <w:rsid w:val="006A3276"/>
    <w:rsid w:val="006B170A"/>
    <w:rsid w:val="006B4134"/>
    <w:rsid w:val="006B4DE1"/>
    <w:rsid w:val="006B5686"/>
    <w:rsid w:val="006B7A0E"/>
    <w:rsid w:val="006C0132"/>
    <w:rsid w:val="006C4B23"/>
    <w:rsid w:val="006C516D"/>
    <w:rsid w:val="006C63B9"/>
    <w:rsid w:val="006C6FD2"/>
    <w:rsid w:val="006D1090"/>
    <w:rsid w:val="006D3324"/>
    <w:rsid w:val="006D5FED"/>
    <w:rsid w:val="006D70DA"/>
    <w:rsid w:val="006D7F19"/>
    <w:rsid w:val="006E363E"/>
    <w:rsid w:val="006F2061"/>
    <w:rsid w:val="006F4ECE"/>
    <w:rsid w:val="00705F2A"/>
    <w:rsid w:val="007072AB"/>
    <w:rsid w:val="00707606"/>
    <w:rsid w:val="0071506F"/>
    <w:rsid w:val="007212F5"/>
    <w:rsid w:val="0072243F"/>
    <w:rsid w:val="0072395C"/>
    <w:rsid w:val="00723BE1"/>
    <w:rsid w:val="00727B22"/>
    <w:rsid w:val="00727B6D"/>
    <w:rsid w:val="00730C3D"/>
    <w:rsid w:val="00736F2A"/>
    <w:rsid w:val="00741459"/>
    <w:rsid w:val="00741495"/>
    <w:rsid w:val="00744762"/>
    <w:rsid w:val="00745C15"/>
    <w:rsid w:val="007505E7"/>
    <w:rsid w:val="00750942"/>
    <w:rsid w:val="0075180E"/>
    <w:rsid w:val="00751D5D"/>
    <w:rsid w:val="0075284E"/>
    <w:rsid w:val="00753C11"/>
    <w:rsid w:val="00755E10"/>
    <w:rsid w:val="007567E7"/>
    <w:rsid w:val="00757765"/>
    <w:rsid w:val="007619D6"/>
    <w:rsid w:val="00762B28"/>
    <w:rsid w:val="007709B1"/>
    <w:rsid w:val="007736C1"/>
    <w:rsid w:val="00776980"/>
    <w:rsid w:val="0078070A"/>
    <w:rsid w:val="007812E3"/>
    <w:rsid w:val="00781673"/>
    <w:rsid w:val="007847F4"/>
    <w:rsid w:val="0078544B"/>
    <w:rsid w:val="007857EF"/>
    <w:rsid w:val="00786662"/>
    <w:rsid w:val="00787358"/>
    <w:rsid w:val="00790B24"/>
    <w:rsid w:val="00790EB7"/>
    <w:rsid w:val="00791AF2"/>
    <w:rsid w:val="00791D54"/>
    <w:rsid w:val="007A0734"/>
    <w:rsid w:val="007A2178"/>
    <w:rsid w:val="007A4A31"/>
    <w:rsid w:val="007A506F"/>
    <w:rsid w:val="007A56E2"/>
    <w:rsid w:val="007B148B"/>
    <w:rsid w:val="007B2FE4"/>
    <w:rsid w:val="007B4ACC"/>
    <w:rsid w:val="007C0EC9"/>
    <w:rsid w:val="007C2D4C"/>
    <w:rsid w:val="007C4721"/>
    <w:rsid w:val="007C67D7"/>
    <w:rsid w:val="007C74E0"/>
    <w:rsid w:val="007D16D7"/>
    <w:rsid w:val="007D54A9"/>
    <w:rsid w:val="007D58FB"/>
    <w:rsid w:val="007D6ABD"/>
    <w:rsid w:val="007E2788"/>
    <w:rsid w:val="008038A7"/>
    <w:rsid w:val="00804445"/>
    <w:rsid w:val="00805696"/>
    <w:rsid w:val="00807012"/>
    <w:rsid w:val="008104C6"/>
    <w:rsid w:val="0081260B"/>
    <w:rsid w:val="00815A98"/>
    <w:rsid w:val="00815D88"/>
    <w:rsid w:val="00817243"/>
    <w:rsid w:val="00824C60"/>
    <w:rsid w:val="00830230"/>
    <w:rsid w:val="00841B4E"/>
    <w:rsid w:val="00845BD5"/>
    <w:rsid w:val="00847671"/>
    <w:rsid w:val="00854A2D"/>
    <w:rsid w:val="0086447C"/>
    <w:rsid w:val="00867548"/>
    <w:rsid w:val="00870C3A"/>
    <w:rsid w:val="0087393F"/>
    <w:rsid w:val="00873B66"/>
    <w:rsid w:val="00873BC8"/>
    <w:rsid w:val="00877973"/>
    <w:rsid w:val="00883DB7"/>
    <w:rsid w:val="00884113"/>
    <w:rsid w:val="0088474B"/>
    <w:rsid w:val="00886124"/>
    <w:rsid w:val="00887B9E"/>
    <w:rsid w:val="00893721"/>
    <w:rsid w:val="00894703"/>
    <w:rsid w:val="008974FC"/>
    <w:rsid w:val="008A6CF4"/>
    <w:rsid w:val="008B1691"/>
    <w:rsid w:val="008B3C43"/>
    <w:rsid w:val="008B448B"/>
    <w:rsid w:val="008B4D9C"/>
    <w:rsid w:val="008B718E"/>
    <w:rsid w:val="008C1B8E"/>
    <w:rsid w:val="008C32BD"/>
    <w:rsid w:val="008D3DBD"/>
    <w:rsid w:val="008D6D5B"/>
    <w:rsid w:val="008E5173"/>
    <w:rsid w:val="008F1752"/>
    <w:rsid w:val="008F2B31"/>
    <w:rsid w:val="00901C38"/>
    <w:rsid w:val="00903465"/>
    <w:rsid w:val="00903488"/>
    <w:rsid w:val="00904188"/>
    <w:rsid w:val="009124F5"/>
    <w:rsid w:val="00913FD5"/>
    <w:rsid w:val="009155C9"/>
    <w:rsid w:val="009240DE"/>
    <w:rsid w:val="00924BEC"/>
    <w:rsid w:val="0093026B"/>
    <w:rsid w:val="00932437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20A1"/>
    <w:rsid w:val="009529F0"/>
    <w:rsid w:val="00953377"/>
    <w:rsid w:val="009534C6"/>
    <w:rsid w:val="009625F9"/>
    <w:rsid w:val="00966915"/>
    <w:rsid w:val="009705F9"/>
    <w:rsid w:val="00970659"/>
    <w:rsid w:val="0097432F"/>
    <w:rsid w:val="009762C2"/>
    <w:rsid w:val="009800F9"/>
    <w:rsid w:val="0098155D"/>
    <w:rsid w:val="009849A5"/>
    <w:rsid w:val="009908E7"/>
    <w:rsid w:val="009909EE"/>
    <w:rsid w:val="00990A0E"/>
    <w:rsid w:val="009931C1"/>
    <w:rsid w:val="0099709E"/>
    <w:rsid w:val="009A05B4"/>
    <w:rsid w:val="009A15C3"/>
    <w:rsid w:val="009A1A38"/>
    <w:rsid w:val="009A4615"/>
    <w:rsid w:val="009A4692"/>
    <w:rsid w:val="009A5320"/>
    <w:rsid w:val="009A7211"/>
    <w:rsid w:val="009B334D"/>
    <w:rsid w:val="009B3997"/>
    <w:rsid w:val="009B3C9C"/>
    <w:rsid w:val="009C1537"/>
    <w:rsid w:val="009D26F7"/>
    <w:rsid w:val="009D47F6"/>
    <w:rsid w:val="009E53AE"/>
    <w:rsid w:val="009E5D76"/>
    <w:rsid w:val="009F2B20"/>
    <w:rsid w:val="009F4CBE"/>
    <w:rsid w:val="009F60A2"/>
    <w:rsid w:val="009F6D24"/>
    <w:rsid w:val="00A05C11"/>
    <w:rsid w:val="00A05D9F"/>
    <w:rsid w:val="00A06390"/>
    <w:rsid w:val="00A06D48"/>
    <w:rsid w:val="00A115B4"/>
    <w:rsid w:val="00A14366"/>
    <w:rsid w:val="00A15EF9"/>
    <w:rsid w:val="00A22579"/>
    <w:rsid w:val="00A246BC"/>
    <w:rsid w:val="00A25DC9"/>
    <w:rsid w:val="00A261F0"/>
    <w:rsid w:val="00A26E2A"/>
    <w:rsid w:val="00A27386"/>
    <w:rsid w:val="00A34429"/>
    <w:rsid w:val="00A379CC"/>
    <w:rsid w:val="00A42842"/>
    <w:rsid w:val="00A43AD5"/>
    <w:rsid w:val="00A445CF"/>
    <w:rsid w:val="00A44B2C"/>
    <w:rsid w:val="00A46AF4"/>
    <w:rsid w:val="00A51116"/>
    <w:rsid w:val="00A525BA"/>
    <w:rsid w:val="00A56474"/>
    <w:rsid w:val="00A7154B"/>
    <w:rsid w:val="00A719CA"/>
    <w:rsid w:val="00A778B3"/>
    <w:rsid w:val="00A80DA4"/>
    <w:rsid w:val="00A846F3"/>
    <w:rsid w:val="00A8490B"/>
    <w:rsid w:val="00A87011"/>
    <w:rsid w:val="00A877F2"/>
    <w:rsid w:val="00A9065F"/>
    <w:rsid w:val="00A924FB"/>
    <w:rsid w:val="00A92A37"/>
    <w:rsid w:val="00A9628D"/>
    <w:rsid w:val="00A9795C"/>
    <w:rsid w:val="00AA351F"/>
    <w:rsid w:val="00AA6A9A"/>
    <w:rsid w:val="00AB01FC"/>
    <w:rsid w:val="00AB30CE"/>
    <w:rsid w:val="00AB32F5"/>
    <w:rsid w:val="00AB4175"/>
    <w:rsid w:val="00AB44D2"/>
    <w:rsid w:val="00AB61F5"/>
    <w:rsid w:val="00AB62B4"/>
    <w:rsid w:val="00AB7CA6"/>
    <w:rsid w:val="00AC3EDA"/>
    <w:rsid w:val="00AC73A7"/>
    <w:rsid w:val="00AE3B6E"/>
    <w:rsid w:val="00AE5E5F"/>
    <w:rsid w:val="00AE6EEB"/>
    <w:rsid w:val="00AF1FCF"/>
    <w:rsid w:val="00B03155"/>
    <w:rsid w:val="00B05387"/>
    <w:rsid w:val="00B05418"/>
    <w:rsid w:val="00B23D39"/>
    <w:rsid w:val="00B256B7"/>
    <w:rsid w:val="00B30EC6"/>
    <w:rsid w:val="00B31DE5"/>
    <w:rsid w:val="00B34F5A"/>
    <w:rsid w:val="00B362D2"/>
    <w:rsid w:val="00B37435"/>
    <w:rsid w:val="00B408ED"/>
    <w:rsid w:val="00B42375"/>
    <w:rsid w:val="00B430B6"/>
    <w:rsid w:val="00B464B7"/>
    <w:rsid w:val="00B4785E"/>
    <w:rsid w:val="00B514CF"/>
    <w:rsid w:val="00B5452C"/>
    <w:rsid w:val="00B57281"/>
    <w:rsid w:val="00B67864"/>
    <w:rsid w:val="00B75206"/>
    <w:rsid w:val="00B775A4"/>
    <w:rsid w:val="00B90B31"/>
    <w:rsid w:val="00B91B5F"/>
    <w:rsid w:val="00B947B9"/>
    <w:rsid w:val="00BA7199"/>
    <w:rsid w:val="00BB1C0F"/>
    <w:rsid w:val="00BB259F"/>
    <w:rsid w:val="00BB3266"/>
    <w:rsid w:val="00BB4F9A"/>
    <w:rsid w:val="00BB7F8F"/>
    <w:rsid w:val="00BC1CFA"/>
    <w:rsid w:val="00BC4BBB"/>
    <w:rsid w:val="00BC54AA"/>
    <w:rsid w:val="00BD0B7C"/>
    <w:rsid w:val="00BD256F"/>
    <w:rsid w:val="00BD3914"/>
    <w:rsid w:val="00BD5330"/>
    <w:rsid w:val="00BD66AE"/>
    <w:rsid w:val="00BD69F7"/>
    <w:rsid w:val="00BD6B69"/>
    <w:rsid w:val="00BE0294"/>
    <w:rsid w:val="00BE08C1"/>
    <w:rsid w:val="00BE0BBE"/>
    <w:rsid w:val="00BE145C"/>
    <w:rsid w:val="00BE2EEC"/>
    <w:rsid w:val="00BF0EC9"/>
    <w:rsid w:val="00BF7EDB"/>
    <w:rsid w:val="00C019AE"/>
    <w:rsid w:val="00C05C9F"/>
    <w:rsid w:val="00C06FA5"/>
    <w:rsid w:val="00C13760"/>
    <w:rsid w:val="00C14E00"/>
    <w:rsid w:val="00C16012"/>
    <w:rsid w:val="00C170AE"/>
    <w:rsid w:val="00C17101"/>
    <w:rsid w:val="00C24168"/>
    <w:rsid w:val="00C2637D"/>
    <w:rsid w:val="00C27C9D"/>
    <w:rsid w:val="00C33087"/>
    <w:rsid w:val="00C3516D"/>
    <w:rsid w:val="00C366FE"/>
    <w:rsid w:val="00C3739E"/>
    <w:rsid w:val="00C3780B"/>
    <w:rsid w:val="00C37A24"/>
    <w:rsid w:val="00C4150F"/>
    <w:rsid w:val="00C44822"/>
    <w:rsid w:val="00C45678"/>
    <w:rsid w:val="00C469CC"/>
    <w:rsid w:val="00C50BC5"/>
    <w:rsid w:val="00C50E53"/>
    <w:rsid w:val="00C544F3"/>
    <w:rsid w:val="00C565D0"/>
    <w:rsid w:val="00C5789F"/>
    <w:rsid w:val="00C623ED"/>
    <w:rsid w:val="00C632CF"/>
    <w:rsid w:val="00C63540"/>
    <w:rsid w:val="00C6368B"/>
    <w:rsid w:val="00C66D2E"/>
    <w:rsid w:val="00C73199"/>
    <w:rsid w:val="00C732FA"/>
    <w:rsid w:val="00C7421B"/>
    <w:rsid w:val="00C759DD"/>
    <w:rsid w:val="00C8023F"/>
    <w:rsid w:val="00C810A8"/>
    <w:rsid w:val="00C81CD2"/>
    <w:rsid w:val="00C83B81"/>
    <w:rsid w:val="00C87F13"/>
    <w:rsid w:val="00C9009A"/>
    <w:rsid w:val="00C94152"/>
    <w:rsid w:val="00C958E4"/>
    <w:rsid w:val="00C96D26"/>
    <w:rsid w:val="00C97186"/>
    <w:rsid w:val="00CA098F"/>
    <w:rsid w:val="00CA2E40"/>
    <w:rsid w:val="00CA30DA"/>
    <w:rsid w:val="00CA63ED"/>
    <w:rsid w:val="00CB00A8"/>
    <w:rsid w:val="00CB6509"/>
    <w:rsid w:val="00CC1158"/>
    <w:rsid w:val="00CC2C9B"/>
    <w:rsid w:val="00CC2FAF"/>
    <w:rsid w:val="00CC3BCA"/>
    <w:rsid w:val="00CC7C5F"/>
    <w:rsid w:val="00CD5E81"/>
    <w:rsid w:val="00CD6419"/>
    <w:rsid w:val="00CE73BF"/>
    <w:rsid w:val="00CF300F"/>
    <w:rsid w:val="00CF3678"/>
    <w:rsid w:val="00CF386F"/>
    <w:rsid w:val="00CF678E"/>
    <w:rsid w:val="00CF7FC6"/>
    <w:rsid w:val="00D00BC2"/>
    <w:rsid w:val="00D15E6D"/>
    <w:rsid w:val="00D20B73"/>
    <w:rsid w:val="00D21237"/>
    <w:rsid w:val="00D22148"/>
    <w:rsid w:val="00D23B6B"/>
    <w:rsid w:val="00D27B06"/>
    <w:rsid w:val="00D33B8A"/>
    <w:rsid w:val="00D36795"/>
    <w:rsid w:val="00D369D0"/>
    <w:rsid w:val="00D436F5"/>
    <w:rsid w:val="00D43716"/>
    <w:rsid w:val="00D521E1"/>
    <w:rsid w:val="00D53A8D"/>
    <w:rsid w:val="00D55469"/>
    <w:rsid w:val="00D55C00"/>
    <w:rsid w:val="00D57E94"/>
    <w:rsid w:val="00D608AA"/>
    <w:rsid w:val="00D6733D"/>
    <w:rsid w:val="00D708BA"/>
    <w:rsid w:val="00D7336B"/>
    <w:rsid w:val="00D74315"/>
    <w:rsid w:val="00D77E43"/>
    <w:rsid w:val="00D8143D"/>
    <w:rsid w:val="00D82596"/>
    <w:rsid w:val="00D825C4"/>
    <w:rsid w:val="00D82A75"/>
    <w:rsid w:val="00D82C14"/>
    <w:rsid w:val="00D831DA"/>
    <w:rsid w:val="00D8551B"/>
    <w:rsid w:val="00D874D2"/>
    <w:rsid w:val="00D90CF1"/>
    <w:rsid w:val="00D916A0"/>
    <w:rsid w:val="00D91F0C"/>
    <w:rsid w:val="00D92A2E"/>
    <w:rsid w:val="00D944A4"/>
    <w:rsid w:val="00D95683"/>
    <w:rsid w:val="00DA3577"/>
    <w:rsid w:val="00DA364A"/>
    <w:rsid w:val="00DA4CE9"/>
    <w:rsid w:val="00DA4FF5"/>
    <w:rsid w:val="00DB0CB6"/>
    <w:rsid w:val="00DB1D19"/>
    <w:rsid w:val="00DB25FB"/>
    <w:rsid w:val="00DB61E8"/>
    <w:rsid w:val="00DB6309"/>
    <w:rsid w:val="00DB7348"/>
    <w:rsid w:val="00DC2FC2"/>
    <w:rsid w:val="00DC4740"/>
    <w:rsid w:val="00DC5C79"/>
    <w:rsid w:val="00DD466D"/>
    <w:rsid w:val="00DD60BC"/>
    <w:rsid w:val="00DE1959"/>
    <w:rsid w:val="00DE1AAE"/>
    <w:rsid w:val="00DE57D6"/>
    <w:rsid w:val="00DE5B9A"/>
    <w:rsid w:val="00DF0C24"/>
    <w:rsid w:val="00DF43A8"/>
    <w:rsid w:val="00E02FB5"/>
    <w:rsid w:val="00E0446A"/>
    <w:rsid w:val="00E04ACB"/>
    <w:rsid w:val="00E109F0"/>
    <w:rsid w:val="00E171B1"/>
    <w:rsid w:val="00E22A8C"/>
    <w:rsid w:val="00E240B1"/>
    <w:rsid w:val="00E24388"/>
    <w:rsid w:val="00E30692"/>
    <w:rsid w:val="00E3300A"/>
    <w:rsid w:val="00E357A1"/>
    <w:rsid w:val="00E408FB"/>
    <w:rsid w:val="00E43B21"/>
    <w:rsid w:val="00E44297"/>
    <w:rsid w:val="00E46702"/>
    <w:rsid w:val="00E530F7"/>
    <w:rsid w:val="00E53E67"/>
    <w:rsid w:val="00E54499"/>
    <w:rsid w:val="00E54828"/>
    <w:rsid w:val="00E577D1"/>
    <w:rsid w:val="00E63977"/>
    <w:rsid w:val="00E655A7"/>
    <w:rsid w:val="00E65642"/>
    <w:rsid w:val="00E65A95"/>
    <w:rsid w:val="00E736A1"/>
    <w:rsid w:val="00E743D3"/>
    <w:rsid w:val="00E749E1"/>
    <w:rsid w:val="00E75A94"/>
    <w:rsid w:val="00E769FD"/>
    <w:rsid w:val="00E82B6F"/>
    <w:rsid w:val="00E82B7F"/>
    <w:rsid w:val="00E83181"/>
    <w:rsid w:val="00E855EF"/>
    <w:rsid w:val="00E87D6C"/>
    <w:rsid w:val="00E927C4"/>
    <w:rsid w:val="00E92B17"/>
    <w:rsid w:val="00E94F23"/>
    <w:rsid w:val="00EA0D0E"/>
    <w:rsid w:val="00EA1CCF"/>
    <w:rsid w:val="00EA3BAF"/>
    <w:rsid w:val="00EA5B74"/>
    <w:rsid w:val="00EA5C5A"/>
    <w:rsid w:val="00EA651D"/>
    <w:rsid w:val="00EB050F"/>
    <w:rsid w:val="00EB0BE4"/>
    <w:rsid w:val="00EB4DEA"/>
    <w:rsid w:val="00EB5055"/>
    <w:rsid w:val="00EB56A7"/>
    <w:rsid w:val="00EC1FBB"/>
    <w:rsid w:val="00EC39F7"/>
    <w:rsid w:val="00ED0AC8"/>
    <w:rsid w:val="00ED1422"/>
    <w:rsid w:val="00ED302B"/>
    <w:rsid w:val="00ED511E"/>
    <w:rsid w:val="00ED5B39"/>
    <w:rsid w:val="00ED621D"/>
    <w:rsid w:val="00ED638C"/>
    <w:rsid w:val="00ED6AB0"/>
    <w:rsid w:val="00ED7DB4"/>
    <w:rsid w:val="00EE2FEF"/>
    <w:rsid w:val="00EE4A45"/>
    <w:rsid w:val="00EF0B07"/>
    <w:rsid w:val="00EF413E"/>
    <w:rsid w:val="00EF66C9"/>
    <w:rsid w:val="00F06001"/>
    <w:rsid w:val="00F1077B"/>
    <w:rsid w:val="00F210C8"/>
    <w:rsid w:val="00F24727"/>
    <w:rsid w:val="00F2671B"/>
    <w:rsid w:val="00F30F68"/>
    <w:rsid w:val="00F321AA"/>
    <w:rsid w:val="00F407C1"/>
    <w:rsid w:val="00F460CD"/>
    <w:rsid w:val="00F46A6A"/>
    <w:rsid w:val="00F51587"/>
    <w:rsid w:val="00F515D7"/>
    <w:rsid w:val="00F57699"/>
    <w:rsid w:val="00F649A1"/>
    <w:rsid w:val="00F65D94"/>
    <w:rsid w:val="00F65F6E"/>
    <w:rsid w:val="00F73034"/>
    <w:rsid w:val="00F76B02"/>
    <w:rsid w:val="00F8272E"/>
    <w:rsid w:val="00F85E6D"/>
    <w:rsid w:val="00F86AFA"/>
    <w:rsid w:val="00F90775"/>
    <w:rsid w:val="00F923B6"/>
    <w:rsid w:val="00F93DD1"/>
    <w:rsid w:val="00F97D46"/>
    <w:rsid w:val="00F97E9E"/>
    <w:rsid w:val="00FA177D"/>
    <w:rsid w:val="00FA2603"/>
    <w:rsid w:val="00FA77C0"/>
    <w:rsid w:val="00FC115D"/>
    <w:rsid w:val="00FC6F8F"/>
    <w:rsid w:val="00FC7E6C"/>
    <w:rsid w:val="00FD1162"/>
    <w:rsid w:val="00FD1ACA"/>
    <w:rsid w:val="00FD455B"/>
    <w:rsid w:val="00FD4E8B"/>
    <w:rsid w:val="00FD6876"/>
    <w:rsid w:val="00FE49B1"/>
    <w:rsid w:val="00FE51CE"/>
    <w:rsid w:val="00FE65FF"/>
    <w:rsid w:val="00FE7D28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4F66-2A35-4507-82BD-AD85302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24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28</cp:revision>
  <cp:lastPrinted>2016-03-18T05:03:00Z</cp:lastPrinted>
  <dcterms:created xsi:type="dcterms:W3CDTF">2017-03-21T01:41:00Z</dcterms:created>
  <dcterms:modified xsi:type="dcterms:W3CDTF">2019-06-11T04:24:00Z</dcterms:modified>
</cp:coreProperties>
</file>